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832B3">
        <w:rPr>
          <w:rFonts w:ascii="Times New Roman" w:hAnsi="Times New Roman" w:cs="Times New Roman"/>
          <w:sz w:val="28"/>
          <w:szCs w:val="28"/>
        </w:rPr>
        <w:t>7</w:t>
      </w:r>
    </w:p>
    <w:p w:rsidR="00DE6F9C" w:rsidRPr="0006348C" w:rsidRDefault="007832B3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2B3">
        <w:rPr>
          <w:rFonts w:ascii="Times New Roman" w:hAnsi="Times New Roman" w:cs="Times New Roman"/>
          <w:sz w:val="28"/>
          <w:szCs w:val="28"/>
        </w:rPr>
        <w:t>ПРОГРАММИРОВАНИЕ АЛГОРИТМОВ ОБРАБОТКИ ОДНОМЕРНЫХ МАССИВОВ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74F" w:rsidRPr="0006348C" w:rsidRDefault="0040674F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Тб-11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. Э.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штанский А.К.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B3" w:rsidRDefault="007832B3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. Цель работы</w:t>
      </w:r>
    </w:p>
    <w:p w:rsidR="009226F6" w:rsidRPr="0040674F" w:rsidRDefault="00C9517A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пособы представления массивов в памяти ЭВМ, получить практические навыки реализации алгоритмов обработки одномерных массивов, исследовать свойства алгоритма сортировки.</w:t>
      </w: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67B8F" w:rsidRPr="00967B8F" w:rsidRDefault="00967B8F" w:rsidP="00967B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:rsidR="00C9517A" w:rsidRPr="00C9517A" w:rsidRDefault="00C9517A" w:rsidP="00C951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517A">
        <w:rPr>
          <w:rFonts w:ascii="Times New Roman" w:hAnsi="Times New Roman" w:cs="Times New Roman"/>
          <w:sz w:val="32"/>
        </w:rPr>
        <w:t xml:space="preserve">В </w:t>
      </w:r>
      <w:r w:rsidRPr="00C9517A">
        <w:rPr>
          <w:rFonts w:ascii="Times New Roman" w:hAnsi="Times New Roman" w:cs="Times New Roman"/>
          <w:sz w:val="28"/>
        </w:rPr>
        <w:t xml:space="preserve">одномерном массиве, состоящем из </w:t>
      </w:r>
      <w:proofErr w:type="spellStart"/>
      <w:r w:rsidRPr="00C9517A">
        <w:rPr>
          <w:rFonts w:ascii="Times New Roman" w:hAnsi="Times New Roman" w:cs="Times New Roman"/>
          <w:sz w:val="28"/>
        </w:rPr>
        <w:t>n</w:t>
      </w:r>
      <w:proofErr w:type="spellEnd"/>
      <w:r w:rsidRPr="00C9517A">
        <w:rPr>
          <w:rFonts w:ascii="Times New Roman" w:hAnsi="Times New Roman" w:cs="Times New Roman"/>
          <w:sz w:val="28"/>
        </w:rPr>
        <w:t xml:space="preserve"> вещественных элементов, вычислить:</w:t>
      </w:r>
    </w:p>
    <w:p w:rsidR="00C9517A" w:rsidRPr="00C9517A" w:rsidRDefault="00C9517A" w:rsidP="00C9517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9517A">
        <w:rPr>
          <w:rFonts w:ascii="Times New Roman" w:hAnsi="Times New Roman" w:cs="Times New Roman"/>
          <w:sz w:val="28"/>
        </w:rPr>
        <w:t>сумму отрицательных элементов массива;</w:t>
      </w:r>
    </w:p>
    <w:p w:rsidR="00C9517A" w:rsidRPr="00C9517A" w:rsidRDefault="00C9517A" w:rsidP="00C9517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9517A">
        <w:rPr>
          <w:rFonts w:ascii="Times New Roman" w:hAnsi="Times New Roman" w:cs="Times New Roman"/>
          <w:sz w:val="28"/>
        </w:rPr>
        <w:t xml:space="preserve">произведение элементов массива, расположенных между </w:t>
      </w:r>
      <w:proofErr w:type="gramStart"/>
      <w:r w:rsidRPr="00C9517A">
        <w:rPr>
          <w:rFonts w:ascii="Times New Roman" w:hAnsi="Times New Roman" w:cs="Times New Roman"/>
          <w:sz w:val="28"/>
        </w:rPr>
        <w:t>максимальным</w:t>
      </w:r>
      <w:proofErr w:type="gramEnd"/>
      <w:r w:rsidRPr="00C9517A">
        <w:rPr>
          <w:rFonts w:ascii="Times New Roman" w:hAnsi="Times New Roman" w:cs="Times New Roman"/>
          <w:sz w:val="28"/>
        </w:rPr>
        <w:t xml:space="preserve"> по модулю и минимальным по модулю элементами.</w:t>
      </w:r>
    </w:p>
    <w:p w:rsidR="00465164" w:rsidRDefault="00C9517A" w:rsidP="00C951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9517A">
        <w:rPr>
          <w:rFonts w:ascii="Times New Roman" w:hAnsi="Times New Roman" w:cs="Times New Roman"/>
          <w:sz w:val="28"/>
        </w:rPr>
        <w:t>Упорядочить элементы массива по убыванию, используя алгоритм сортировки методом вставки.</w:t>
      </w:r>
    </w:p>
    <w:p w:rsidR="00465164" w:rsidRDefault="0046516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166D5" w:rsidRPr="007832B3" w:rsidRDefault="00465164" w:rsidP="002E301D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="002E301D"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2E301D"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C7050E" w:rsidRPr="00C7050E" w:rsidRDefault="00C7050E" w:rsidP="00C7050E">
      <w:pPr>
        <w:spacing w:after="200"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7166D5" w:rsidRDefault="00DD4BA7" w:rsidP="00C7050E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5938165" cy="7800975"/>
            <wp:effectExtent l="0" t="0" r="0" b="0"/>
            <wp:docPr id="6" name="Рисунок 2" descr="D:\SevNTU\1st course\Informatics\Lab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vNTU\1st course\Informatics\Lab.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0E" w:rsidRPr="00C7050E" w:rsidRDefault="00C7050E" w:rsidP="00C7050E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</w:p>
    <w:p w:rsidR="00612437" w:rsidRPr="00465164" w:rsidRDefault="00612437" w:rsidP="009226F6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465164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4</w:t>
      </w:r>
      <w:r w:rsidR="002D1377" w:rsidRP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="002D1377" w:rsidRP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ab7;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list: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>0..1000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6516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,j,min_index,max_index,tmp_i:</w:t>
      </w:r>
      <w:r w:rsidRPr="0046516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sum,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ult,tmp_r:</w:t>
      </w:r>
      <w:r w:rsidRPr="0046516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>1.0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6516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46516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кол</w:t>
      </w:r>
      <w:r w:rsidRPr="00465164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0000FF"/>
          <w:sz w:val="20"/>
          <w:szCs w:val="20"/>
        </w:rPr>
        <w:t>во</w:t>
      </w:r>
      <w:r w:rsidRPr="0046516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ов</w:t>
      </w:r>
      <w:r w:rsidRPr="0046516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'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 элементов массив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in_index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ax_index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abs(list[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]) &gt; abs(list[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ax_index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)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_index: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Индекс максимального элемента}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abs(list[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]) &lt; abs(list[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in_index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)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_index: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Индекс минимального элемента}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:= sum + list[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r w:rsidRPr="0046516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читаем</w:t>
      </w:r>
      <w:r w:rsidRPr="0046516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умму</w:t>
      </w:r>
      <w:r w:rsidRPr="0046516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5164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умма отрицательных элементов массива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sum)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in_index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ax_index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tmp_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ax_index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ax_index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in_index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in_index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tmp_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:=min_index+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ax_index-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: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>
        <w:rPr>
          <w:rFonts w:ascii="Courier New" w:hAnsi="Courier New" w:cs="Courier New"/>
          <w:color w:val="008000"/>
          <w:sz w:val="20"/>
          <w:szCs w:val="20"/>
        </w:rPr>
        <w:t>{Считаем произведение}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Произведение элементов между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максимальным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и минимальным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  <w:r w:rsidRPr="0046516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ортировка</w:t>
      </w:r>
      <w:r w:rsidRPr="0046516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тодом</w:t>
      </w:r>
      <w:r w:rsidRPr="0046516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ставки</w:t>
      </w:r>
      <w:r w:rsidRPr="0046516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tmp_r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:= list[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gramEnd"/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:=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tmp_r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tmp_r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list[j-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j]:= list[j-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:= j-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]:=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tmp_r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тсортированые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методом вставки элементы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46516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65164" w:rsidRP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46516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spellStart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46516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51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65164" w:rsidRDefault="00465164" w:rsidP="0046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03C8B" w:rsidRDefault="00465164" w:rsidP="00465164">
      <w:pPr>
        <w:spacing w:after="200" w:line="276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F03C8B">
        <w:br w:type="page"/>
      </w:r>
    </w:p>
    <w:p w:rsidR="00DE6F9C" w:rsidRDefault="00465164" w:rsidP="00950C88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lastRenderedPageBreak/>
        <w:t>5</w:t>
      </w:r>
      <w:r w:rsidR="00DE6F9C">
        <w:rPr>
          <w:rFonts w:ascii="Times New Roman" w:hAnsi="Times New Roman" w:cs="Times New Roman"/>
          <w:sz w:val="32"/>
        </w:rPr>
        <w:t xml:space="preserve">. </w:t>
      </w:r>
      <w:r w:rsidR="004D0F40">
        <w:rPr>
          <w:rFonts w:ascii="Times New Roman" w:hAnsi="Times New Roman" w:cs="Times New Roman"/>
          <w:sz w:val="32"/>
        </w:rPr>
        <w:t>Тестовые примеры</w:t>
      </w:r>
    </w:p>
    <w:p w:rsidR="00A20ACC" w:rsidRPr="00A20ACC" w:rsidRDefault="00302945" w:rsidP="00950C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343400" cy="1362075"/>
            <wp:effectExtent l="19050" t="0" r="0" b="0"/>
            <wp:docPr id="7" name="Рисунок 3" descr="http://pastexen.com/i/r5Iv5aWy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texen.com/i/r5Iv5aWy2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9C" w:rsidRPr="00302945" w:rsidRDefault="00DE6F9C" w:rsidP="00A20ACC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A1BFC" w:rsidRPr="001A1BF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</w:t>
      </w:r>
      <w:r w:rsidR="00302945">
        <w:rPr>
          <w:rFonts w:ascii="Times New Roman" w:hAnsi="Times New Roman" w:cs="Times New Roman"/>
          <w:sz w:val="28"/>
        </w:rPr>
        <w:t xml:space="preserve"> пример №</w:t>
      </w:r>
      <w:r w:rsidR="00302945">
        <w:rPr>
          <w:rFonts w:ascii="Times New Roman" w:hAnsi="Times New Roman" w:cs="Times New Roman"/>
          <w:sz w:val="28"/>
          <w:lang w:val="en-US"/>
        </w:rPr>
        <w:t>1</w:t>
      </w:r>
    </w:p>
    <w:p w:rsidR="00A20ACC" w:rsidRDefault="00302945" w:rsidP="009226F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2 изображена работа программы с массивом из 10 элементов, максимальный по модулю 5й элемент «10», минимальный по модулю 9й элемент «1». Между максимальным и минимальным 3 элемента: «2», «4», «-3» их произведение равно «-24». Отрицательных элементов</w:t>
      </w:r>
      <w:r w:rsidR="00F415CA">
        <w:rPr>
          <w:rFonts w:ascii="Times New Roman" w:hAnsi="Times New Roman" w:cs="Times New Roman"/>
          <w:sz w:val="28"/>
        </w:rPr>
        <w:t xml:space="preserve"> 3: «-4», «-5», «-3» их сумма равна «-12».</w:t>
      </w:r>
    </w:p>
    <w:p w:rsidR="00467A0A" w:rsidRPr="00A20ACC" w:rsidRDefault="00467A0A" w:rsidP="00467A0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333875" cy="1314450"/>
            <wp:effectExtent l="19050" t="0" r="9525" b="0"/>
            <wp:docPr id="8" name="Рисунок 6" descr="http://pastexen.com/i/9eIQD31z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9eIQD31zK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A0A">
        <w:rPr>
          <w:rFonts w:ascii="Times New Roman" w:hAnsi="Times New Roman" w:cs="Times New Roman"/>
          <w:sz w:val="32"/>
        </w:rPr>
        <w:t xml:space="preserve"> </w:t>
      </w:r>
    </w:p>
    <w:p w:rsidR="00467A0A" w:rsidRPr="00467A0A" w:rsidRDefault="00467A0A" w:rsidP="00467A0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пример №2</w:t>
      </w:r>
    </w:p>
    <w:p w:rsidR="00467A0A" w:rsidRDefault="00467A0A" w:rsidP="00467A0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2 изображена работа программы с массивом из 12 элементов, максимальный по модулю 3й элемент «-114», минимальный по модулю 9й элемент «1». Между максимальным и минимальным 5 элементов: «27», «83»</w:t>
      </w:r>
      <w:r w:rsidRPr="00467A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 «11», «-7», «-2»  их произведение равно «345114». Отрицательных элементов 3: «-114», «-7», «-2» их сумма равна «-123».</w:t>
      </w:r>
    </w:p>
    <w:p w:rsidR="00467A0A" w:rsidRPr="00A20ACC" w:rsidRDefault="00467A0A" w:rsidP="00467A0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333875" cy="1333500"/>
            <wp:effectExtent l="19050" t="0" r="9525" b="0"/>
            <wp:docPr id="9" name="Рисунок 9" descr="http://pastexen.com/i/yS4zbEXA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stexen.com/i/yS4zbEXAm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A0A">
        <w:rPr>
          <w:rFonts w:ascii="Times New Roman" w:hAnsi="Times New Roman" w:cs="Times New Roman"/>
          <w:sz w:val="32"/>
        </w:rPr>
        <w:t xml:space="preserve"> </w:t>
      </w:r>
    </w:p>
    <w:p w:rsidR="00467A0A" w:rsidRPr="00467A0A" w:rsidRDefault="00467A0A" w:rsidP="00467A0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C111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пример №</w:t>
      </w:r>
      <w:r w:rsidR="004C1115">
        <w:rPr>
          <w:rFonts w:ascii="Times New Roman" w:hAnsi="Times New Roman" w:cs="Times New Roman"/>
          <w:sz w:val="28"/>
        </w:rPr>
        <w:t>3</w:t>
      </w:r>
    </w:p>
    <w:p w:rsidR="00467A0A" w:rsidRDefault="00467A0A" w:rsidP="00467A0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2 изображена </w:t>
      </w:r>
      <w:r w:rsidR="004C1115">
        <w:rPr>
          <w:rFonts w:ascii="Times New Roman" w:hAnsi="Times New Roman" w:cs="Times New Roman"/>
          <w:sz w:val="28"/>
        </w:rPr>
        <w:t>работа программы с массивом из 8</w:t>
      </w:r>
      <w:r>
        <w:rPr>
          <w:rFonts w:ascii="Times New Roman" w:hAnsi="Times New Roman" w:cs="Times New Roman"/>
          <w:sz w:val="28"/>
        </w:rPr>
        <w:t xml:space="preserve"> элементов, максимальный по модулю </w:t>
      </w:r>
      <w:r w:rsidR="004C1115">
        <w:rPr>
          <w:rFonts w:ascii="Times New Roman" w:hAnsi="Times New Roman" w:cs="Times New Roman"/>
          <w:sz w:val="28"/>
        </w:rPr>
        <w:t>8й элемент «8</w:t>
      </w:r>
      <w:r>
        <w:rPr>
          <w:rFonts w:ascii="Times New Roman" w:hAnsi="Times New Roman" w:cs="Times New Roman"/>
          <w:sz w:val="28"/>
        </w:rPr>
        <w:t xml:space="preserve">», минимальный по модулю </w:t>
      </w:r>
      <w:r w:rsidR="004C111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й элемент «1». Между максимальным и минимальным </w:t>
      </w:r>
      <w:r w:rsidR="004C111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элементов: «</w:t>
      </w:r>
      <w:r w:rsidR="004C1115">
        <w:rPr>
          <w:rFonts w:ascii="Times New Roman" w:hAnsi="Times New Roman" w:cs="Times New Roman"/>
          <w:sz w:val="28"/>
        </w:rPr>
        <w:t>-2</w:t>
      </w:r>
      <w:r>
        <w:rPr>
          <w:rFonts w:ascii="Times New Roman" w:hAnsi="Times New Roman" w:cs="Times New Roman"/>
          <w:sz w:val="28"/>
        </w:rPr>
        <w:t>», «</w:t>
      </w:r>
      <w:r w:rsidR="004C111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</w:t>
      </w:r>
      <w:r w:rsidRPr="00467A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 «</w:t>
      </w:r>
      <w:r w:rsidR="004C1115">
        <w:rPr>
          <w:rFonts w:ascii="Times New Roman" w:hAnsi="Times New Roman" w:cs="Times New Roman"/>
          <w:sz w:val="28"/>
        </w:rPr>
        <w:t>-4</w:t>
      </w:r>
      <w:r>
        <w:rPr>
          <w:rFonts w:ascii="Times New Roman" w:hAnsi="Times New Roman" w:cs="Times New Roman"/>
          <w:sz w:val="28"/>
        </w:rPr>
        <w:t>», «</w:t>
      </w:r>
      <w:r w:rsidR="004C1115">
        <w:rPr>
          <w:rFonts w:ascii="Times New Roman" w:hAnsi="Times New Roman" w:cs="Times New Roman"/>
          <w:sz w:val="28"/>
        </w:rPr>
        <w:t xml:space="preserve">5», «-6», «7»  </w:t>
      </w:r>
      <w:r>
        <w:rPr>
          <w:rFonts w:ascii="Times New Roman" w:hAnsi="Times New Roman" w:cs="Times New Roman"/>
          <w:sz w:val="28"/>
        </w:rPr>
        <w:t>их произведение равно «</w:t>
      </w:r>
      <w:r w:rsidR="004C1115">
        <w:rPr>
          <w:rFonts w:ascii="Times New Roman" w:hAnsi="Times New Roman" w:cs="Times New Roman"/>
          <w:sz w:val="28"/>
        </w:rPr>
        <w:t>-5040</w:t>
      </w:r>
      <w:r>
        <w:rPr>
          <w:rFonts w:ascii="Times New Roman" w:hAnsi="Times New Roman" w:cs="Times New Roman"/>
          <w:sz w:val="28"/>
        </w:rPr>
        <w:t>». Отрицательных элементов 3: «-</w:t>
      </w:r>
      <w:r w:rsidR="004C111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», «-</w:t>
      </w:r>
      <w:r w:rsidR="004C111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», «-</w:t>
      </w:r>
      <w:r w:rsidR="004C1115">
        <w:rPr>
          <w:rFonts w:ascii="Times New Roman" w:hAnsi="Times New Roman" w:cs="Times New Roman"/>
          <w:sz w:val="28"/>
        </w:rPr>
        <w:t>6» их сумма равна «-12</w:t>
      </w:r>
      <w:r>
        <w:rPr>
          <w:rFonts w:ascii="Times New Roman" w:hAnsi="Times New Roman" w:cs="Times New Roman"/>
          <w:sz w:val="28"/>
        </w:rPr>
        <w:t>».</w:t>
      </w:r>
    </w:p>
    <w:p w:rsidR="00467A0A" w:rsidRDefault="00467A0A" w:rsidP="00467A0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67A0A" w:rsidRPr="00F415CA" w:rsidRDefault="00467A0A" w:rsidP="00467A0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вод</w:t>
      </w:r>
    </w:p>
    <w:p w:rsidR="001A1BFC" w:rsidRPr="0069498D" w:rsidRDefault="001A1BFC" w:rsidP="001A1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>
        <w:rPr>
          <w:rFonts w:ascii="Times New Roman" w:hAnsi="Times New Roman" w:cs="Times New Roman"/>
          <w:sz w:val="28"/>
          <w:szCs w:val="20"/>
        </w:rPr>
        <w:t xml:space="preserve">были </w:t>
      </w:r>
      <w:r w:rsidR="00E879F0">
        <w:rPr>
          <w:rFonts w:ascii="Times New Roman" w:hAnsi="Times New Roman" w:cs="Times New Roman"/>
          <w:sz w:val="28"/>
          <w:szCs w:val="20"/>
        </w:rPr>
        <w:t>изучены способы представления массивов в памяти ЭВМ, получены практические навыки реализации алгоритмов, обработки одномерных массивов, исследованы свойства алгоритма сортировки. Было выявлено, что количество операций сравнения при сортировке массива прямо пропорционально количеству элементов в массиве, в то время как количество перестановок зависит от начального порядка элементов в массиве.</w:t>
      </w:r>
    </w:p>
    <w:p w:rsidR="00615C8B" w:rsidRDefault="00615C8B" w:rsidP="008070E5">
      <w:pPr>
        <w:spacing w:line="240" w:lineRule="auto"/>
        <w:ind w:firstLine="708"/>
        <w:jc w:val="both"/>
      </w:pPr>
    </w:p>
    <w:sectPr w:rsidR="00615C8B" w:rsidSect="00C81F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56" w:rsidRDefault="00727256" w:rsidP="004110DD">
      <w:pPr>
        <w:spacing w:after="0" w:line="240" w:lineRule="auto"/>
      </w:pPr>
      <w:r>
        <w:separator/>
      </w:r>
    </w:p>
  </w:endnote>
  <w:endnote w:type="continuationSeparator" w:id="0">
    <w:p w:rsidR="00727256" w:rsidRDefault="00727256" w:rsidP="0041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0A" w:rsidRDefault="00467A0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0A" w:rsidRDefault="00467A0A" w:rsidP="00A20ACC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0A" w:rsidRDefault="00467A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56" w:rsidRDefault="00727256" w:rsidP="004110DD">
      <w:pPr>
        <w:spacing w:after="0" w:line="240" w:lineRule="auto"/>
      </w:pPr>
      <w:r>
        <w:separator/>
      </w:r>
    </w:p>
  </w:footnote>
  <w:footnote w:type="continuationSeparator" w:id="0">
    <w:p w:rsidR="00727256" w:rsidRDefault="00727256" w:rsidP="0041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0A" w:rsidRDefault="00467A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062"/>
      <w:docPartObj>
        <w:docPartGallery w:val="Page Numbers (Top of Page)"/>
        <w:docPartUnique/>
      </w:docPartObj>
    </w:sdtPr>
    <w:sdtContent>
      <w:p w:rsidR="00467A0A" w:rsidRDefault="00467A0A">
        <w:pPr>
          <w:pStyle w:val="a7"/>
          <w:jc w:val="right"/>
        </w:pPr>
        <w:fldSimple w:instr=" PAGE   \* MERGEFORMAT ">
          <w:r w:rsidR="00E879F0">
            <w:rPr>
              <w:noProof/>
            </w:rPr>
            <w:t>6</w:t>
          </w:r>
        </w:fldSimple>
      </w:p>
    </w:sdtContent>
  </w:sdt>
  <w:p w:rsidR="00467A0A" w:rsidRDefault="00467A0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0A" w:rsidRDefault="00467A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F1196"/>
    <w:multiLevelType w:val="hybridMultilevel"/>
    <w:tmpl w:val="BC24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F9C"/>
    <w:rsid w:val="0006348C"/>
    <w:rsid w:val="001A1BFC"/>
    <w:rsid w:val="00201DCD"/>
    <w:rsid w:val="002069FC"/>
    <w:rsid w:val="002D1377"/>
    <w:rsid w:val="002E301D"/>
    <w:rsid w:val="00302945"/>
    <w:rsid w:val="003E6EBF"/>
    <w:rsid w:val="003F4206"/>
    <w:rsid w:val="0040674F"/>
    <w:rsid w:val="004110DD"/>
    <w:rsid w:val="0044408B"/>
    <w:rsid w:val="00465164"/>
    <w:rsid w:val="00467A0A"/>
    <w:rsid w:val="00486804"/>
    <w:rsid w:val="004C1115"/>
    <w:rsid w:val="004D0F40"/>
    <w:rsid w:val="005434B0"/>
    <w:rsid w:val="005F4737"/>
    <w:rsid w:val="00612437"/>
    <w:rsid w:val="00615011"/>
    <w:rsid w:val="00615C8B"/>
    <w:rsid w:val="006B6266"/>
    <w:rsid w:val="00713FB1"/>
    <w:rsid w:val="007166D5"/>
    <w:rsid w:val="00727256"/>
    <w:rsid w:val="00751D76"/>
    <w:rsid w:val="007832B3"/>
    <w:rsid w:val="008070E5"/>
    <w:rsid w:val="00820428"/>
    <w:rsid w:val="00907107"/>
    <w:rsid w:val="0092019A"/>
    <w:rsid w:val="009226F6"/>
    <w:rsid w:val="00950C88"/>
    <w:rsid w:val="00967B8F"/>
    <w:rsid w:val="00A20ACC"/>
    <w:rsid w:val="00AC37C9"/>
    <w:rsid w:val="00AC719D"/>
    <w:rsid w:val="00AD18D7"/>
    <w:rsid w:val="00AD656C"/>
    <w:rsid w:val="00AF4DDB"/>
    <w:rsid w:val="00B845FC"/>
    <w:rsid w:val="00C7050E"/>
    <w:rsid w:val="00C81F26"/>
    <w:rsid w:val="00C9517A"/>
    <w:rsid w:val="00D84486"/>
    <w:rsid w:val="00DB09BB"/>
    <w:rsid w:val="00DC7435"/>
    <w:rsid w:val="00DD4BA7"/>
    <w:rsid w:val="00DE6F9C"/>
    <w:rsid w:val="00E73C89"/>
    <w:rsid w:val="00E82ACD"/>
    <w:rsid w:val="00E879F0"/>
    <w:rsid w:val="00F03C8B"/>
    <w:rsid w:val="00F23215"/>
    <w:rsid w:val="00F26B44"/>
    <w:rsid w:val="00F310B4"/>
    <w:rsid w:val="00F415CA"/>
    <w:rsid w:val="00FB0376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6F9C"/>
  </w:style>
  <w:style w:type="paragraph" w:styleId="a5">
    <w:name w:val="Balloon Text"/>
    <w:basedOn w:val="a"/>
    <w:link w:val="a6"/>
    <w:uiPriority w:val="99"/>
    <w:semiHidden/>
    <w:unhideWhenUsed/>
    <w:rsid w:val="00DE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F26"/>
  </w:style>
  <w:style w:type="paragraph" w:styleId="a9">
    <w:name w:val="List Paragraph"/>
    <w:basedOn w:val="a"/>
    <w:uiPriority w:val="34"/>
    <w:qFormat/>
    <w:rsid w:val="00967B8F"/>
    <w:pPr>
      <w:ind w:left="720"/>
      <w:contextualSpacing/>
    </w:pPr>
  </w:style>
  <w:style w:type="paragraph" w:customStyle="1" w:styleId="aa">
    <w:name w:val="код"/>
    <w:basedOn w:val="a"/>
    <w:link w:val="ab"/>
    <w:qFormat/>
    <w:rsid w:val="008070E5"/>
    <w:pPr>
      <w:spacing w:after="120" w:line="192" w:lineRule="auto"/>
    </w:pPr>
    <w:rPr>
      <w:rFonts w:ascii="Times New Roman" w:eastAsiaTheme="minorEastAsia" w:hAnsi="Times New Roman" w:cs="Times New Roman"/>
      <w:color w:val="333333"/>
      <w:sz w:val="24"/>
      <w:szCs w:val="28"/>
      <w:shd w:val="clear" w:color="auto" w:fill="FFFFFF"/>
      <w:lang w:val="en-US"/>
    </w:rPr>
  </w:style>
  <w:style w:type="character" w:customStyle="1" w:styleId="ab">
    <w:name w:val="код Знак"/>
    <w:basedOn w:val="a0"/>
    <w:link w:val="aa"/>
    <w:rsid w:val="008070E5"/>
    <w:rPr>
      <w:rFonts w:ascii="Times New Roman" w:eastAsiaTheme="minorEastAsia" w:hAnsi="Times New Roman" w:cs="Times New Roman"/>
      <w:color w:val="333333"/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6C91-C10A-4E54-BD1C-82C4DCA6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</dc:creator>
  <cp:lastModifiedBy>Nero</cp:lastModifiedBy>
  <cp:revision>35</cp:revision>
  <cp:lastPrinted>2014-10-09T20:01:00Z</cp:lastPrinted>
  <dcterms:created xsi:type="dcterms:W3CDTF">2014-10-08T16:14:00Z</dcterms:created>
  <dcterms:modified xsi:type="dcterms:W3CDTF">2014-11-13T17:23:00Z</dcterms:modified>
</cp:coreProperties>
</file>